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E1C6" w14:textId="42C15896" w:rsidR="0055060C" w:rsidRPr="00063AA7" w:rsidRDefault="0055060C" w:rsidP="005506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CHWAŁA NR V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-</w:t>
      </w:r>
      <w:r w:rsidR="00AC3F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513</w:t>
      </w: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0</w:t>
      </w:r>
      <w:r w:rsidR="00A45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E02C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</w:p>
    <w:p w14:paraId="08F04672" w14:textId="77777777" w:rsidR="0055060C" w:rsidRPr="00063AA7" w:rsidRDefault="0055060C" w:rsidP="005506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RZĄDU POWIATU WOŁOMIŃSKIEGO</w:t>
      </w:r>
    </w:p>
    <w:p w14:paraId="04CB2AE8" w14:textId="66121C0C" w:rsidR="0055060C" w:rsidRPr="00063AA7" w:rsidRDefault="0055060C" w:rsidP="00550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 </w:t>
      </w:r>
      <w:r w:rsidRPr="00BD20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nia</w:t>
      </w:r>
      <w:r w:rsidR="005A5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F4A">
        <w:rPr>
          <w:rFonts w:ascii="Times New Roman" w:hAnsi="Times New Roman" w:cs="Times New Roman"/>
          <w:b/>
          <w:sz w:val="24"/>
          <w:szCs w:val="24"/>
        </w:rPr>
        <w:t>21</w:t>
      </w:r>
      <w:r w:rsidR="00E02C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6E5">
        <w:rPr>
          <w:rFonts w:ascii="Times New Roman" w:hAnsi="Times New Roman" w:cs="Times New Roman"/>
          <w:b/>
          <w:sz w:val="24"/>
          <w:szCs w:val="24"/>
        </w:rPr>
        <w:t>grudnia</w:t>
      </w:r>
      <w:r w:rsidR="00A4576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02CE1">
        <w:rPr>
          <w:rFonts w:ascii="Times New Roman" w:hAnsi="Times New Roman" w:cs="Times New Roman"/>
          <w:b/>
          <w:sz w:val="24"/>
          <w:szCs w:val="24"/>
        </w:rPr>
        <w:t>2</w:t>
      </w: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</w:p>
    <w:p w14:paraId="0139AF32" w14:textId="77777777" w:rsidR="006B6D35" w:rsidRPr="00063AA7" w:rsidRDefault="006B6D35" w:rsidP="00170D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3CD9415" w14:textId="0410F6B0" w:rsidR="002E5E3F" w:rsidRPr="00C47E38" w:rsidRDefault="002A6993" w:rsidP="002E5E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sprawie</w:t>
      </w:r>
      <w:r w:rsidR="00FD2FAC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063AA7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rozstrzygnięcia </w:t>
      </w:r>
      <w:r w:rsidR="00063AA7" w:rsidRPr="00063A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twartych konkursów ofert na realizację </w:t>
      </w:r>
      <w:r w:rsidR="002E5E3F">
        <w:rPr>
          <w:rFonts w:ascii="Times New Roman" w:eastAsia="Times New Roman" w:hAnsi="Times New Roman"/>
          <w:b/>
          <w:sz w:val="24"/>
          <w:szCs w:val="24"/>
          <w:lang w:eastAsia="pl-PL"/>
        </w:rPr>
        <w:t>w latach 202</w:t>
      </w:r>
      <w:r w:rsidR="00E02CE1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2E5E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– 2024 </w:t>
      </w:r>
      <w:r w:rsidR="002E5E3F"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>zada</w:t>
      </w:r>
      <w:r w:rsidR="002E5E3F">
        <w:rPr>
          <w:rFonts w:ascii="Times New Roman" w:eastAsia="Times New Roman" w:hAnsi="Times New Roman"/>
          <w:b/>
          <w:sz w:val="24"/>
          <w:szCs w:val="24"/>
          <w:lang w:eastAsia="pl-PL"/>
        </w:rPr>
        <w:t>ń</w:t>
      </w:r>
      <w:r w:rsidR="002E5E3F"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2E5E3F" w:rsidRPr="00C47E38">
        <w:rPr>
          <w:rFonts w:ascii="Times New Roman" w:eastAsia="Times New Roman" w:hAnsi="Times New Roman"/>
          <w:b/>
          <w:sz w:val="24"/>
          <w:szCs w:val="24"/>
          <w:lang w:eastAsia="pl-PL"/>
        </w:rPr>
        <w:t>publiczn</w:t>
      </w:r>
      <w:r w:rsidR="002E5E3F">
        <w:rPr>
          <w:rFonts w:ascii="Times New Roman" w:eastAsia="Times New Roman" w:hAnsi="Times New Roman"/>
          <w:b/>
          <w:sz w:val="24"/>
          <w:szCs w:val="24"/>
          <w:lang w:eastAsia="pl-PL"/>
        </w:rPr>
        <w:t>ych</w:t>
      </w:r>
      <w:r w:rsidR="002E5E3F" w:rsidRPr="00C47E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zakres</w:t>
      </w:r>
      <w:r w:rsidR="002E5E3F">
        <w:rPr>
          <w:rFonts w:ascii="Times New Roman" w:eastAsia="Times New Roman" w:hAnsi="Times New Roman"/>
          <w:b/>
          <w:sz w:val="24"/>
          <w:szCs w:val="24"/>
          <w:lang w:eastAsia="pl-PL"/>
        </w:rPr>
        <w:t>ach</w:t>
      </w:r>
      <w:r w:rsidR="002E5E3F" w:rsidRPr="00C47E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E02C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urystyka, Administracja oraz </w:t>
      </w:r>
      <w:r w:rsidR="002E5E3F">
        <w:rPr>
          <w:rFonts w:ascii="Times New Roman" w:eastAsia="Times New Roman" w:hAnsi="Times New Roman"/>
          <w:b/>
          <w:sz w:val="24"/>
          <w:szCs w:val="24"/>
          <w:lang w:eastAsia="pl-PL"/>
        </w:rPr>
        <w:t>Pomoc społeczna</w:t>
      </w:r>
    </w:p>
    <w:p w14:paraId="0F414D9D" w14:textId="77777777" w:rsidR="00170D35" w:rsidRPr="00063AA7" w:rsidRDefault="00170D35" w:rsidP="00063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74B4B4D" w14:textId="100921B9" w:rsidR="000F17A7" w:rsidRPr="00063AA7" w:rsidRDefault="006B6D35" w:rsidP="00170D3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="005A5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stawie</w:t>
      </w:r>
      <w:r w:rsidR="005A5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t. 32 ust. 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nia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5A5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erwca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998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.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5A5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amorządzie</w:t>
      </w:r>
      <w:r w:rsidRPr="005A5F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ym (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. j. </w:t>
      </w:r>
      <w:r w:rsidR="00785C9D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Dz. U. z 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A57E2F">
        <w:rPr>
          <w:rFonts w:ascii="Times New Roman" w:eastAsia="Times New Roman" w:hAnsi="Times New Roman"/>
          <w:sz w:val="24"/>
          <w:szCs w:val="24"/>
          <w:lang w:eastAsia="pl-PL"/>
        </w:rPr>
        <w:t>1526</w:t>
      </w:r>
      <w:r w:rsidR="00785C9D">
        <w:rPr>
          <w:rFonts w:ascii="Times New Roman" w:eastAsia="Times New Roman" w:hAnsi="Times New Roman"/>
          <w:sz w:val="24"/>
          <w:szCs w:val="24"/>
          <w:lang w:eastAsia="pl-PL"/>
        </w:rPr>
        <w:t xml:space="preserve">),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rt. 15 ust. 2h oraz ust. 2j ustawy z dnia 24 kwietnia 2003 r. o działalności pożytku publicznego i o wolontariacie (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</w:t>
      </w:r>
      <w:r w:rsidR="00DA6BEB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.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. z 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E02CE1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E02CE1">
        <w:rPr>
          <w:rFonts w:ascii="Times New Roman" w:eastAsia="Times New Roman" w:hAnsi="Times New Roman"/>
          <w:sz w:val="24"/>
          <w:szCs w:val="24"/>
          <w:lang w:eastAsia="pl-PL"/>
        </w:rPr>
        <w:t>32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5A5FA1">
        <w:rPr>
          <w:rFonts w:ascii="Times New Roman" w:eastAsia="Times New Roman" w:hAnsi="Times New Roman"/>
          <w:sz w:val="24"/>
          <w:szCs w:val="24"/>
          <w:lang w:eastAsia="pl-PL"/>
        </w:rPr>
        <w:t xml:space="preserve">, z </w:t>
      </w:r>
      <w:proofErr w:type="spellStart"/>
      <w:r w:rsidR="005A5FA1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5A5FA1"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="000F17A7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0F17A7"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rząd Powiatu Wołomińskiego uchwala, co następuje:</w:t>
      </w:r>
    </w:p>
    <w:p w14:paraId="7E94A132" w14:textId="77777777" w:rsidR="006E0BB8" w:rsidRPr="00063AA7" w:rsidRDefault="006E0BB8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F909FB" w14:textId="77777777"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7AEE2803" w14:textId="656F38EB" w:rsidR="005A5FA1" w:rsidRDefault="00063AA7" w:rsidP="0006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a się otwarte konkursy ofert na </w:t>
      </w:r>
      <w:r w:rsidRPr="002E5E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ę </w:t>
      </w:r>
      <w:r w:rsidR="002E5E3F" w:rsidRPr="002E5E3F">
        <w:rPr>
          <w:rFonts w:ascii="Times New Roman" w:eastAsia="Times New Roman" w:hAnsi="Times New Roman"/>
          <w:sz w:val="24"/>
          <w:szCs w:val="24"/>
          <w:lang w:eastAsia="pl-PL"/>
        </w:rPr>
        <w:t>w latach 202</w:t>
      </w:r>
      <w:r w:rsidR="00A57E2F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2E5E3F" w:rsidRPr="002E5E3F">
        <w:rPr>
          <w:rFonts w:ascii="Times New Roman" w:eastAsia="Times New Roman" w:hAnsi="Times New Roman"/>
          <w:sz w:val="24"/>
          <w:szCs w:val="24"/>
          <w:lang w:eastAsia="pl-PL"/>
        </w:rPr>
        <w:t xml:space="preserve"> – 2024 </w:t>
      </w:r>
      <w:r w:rsidRPr="002E5E3F">
        <w:rPr>
          <w:rFonts w:ascii="Times New Roman" w:eastAsia="Times New Roman" w:hAnsi="Times New Roman" w:cs="Times New Roman"/>
          <w:sz w:val="24"/>
          <w:szCs w:val="24"/>
          <w:lang w:eastAsia="pl-PL"/>
        </w:rPr>
        <w:t>zad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ń publicznych, ogłoszone </w:t>
      </w:r>
      <w:r w:rsidR="000D7F9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wałą </w:t>
      </w:r>
      <w:r w:rsidR="000D7F9F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r V</w:t>
      </w:r>
      <w:r w:rsidR="00C8489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57E2F">
        <w:rPr>
          <w:rFonts w:ascii="Times New Roman" w:eastAsia="Times New Roman" w:hAnsi="Times New Roman" w:cs="Times New Roman"/>
          <w:sz w:val="24"/>
          <w:szCs w:val="24"/>
          <w:lang w:eastAsia="pl-PL"/>
        </w:rPr>
        <w:t>436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0756E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57E2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owiatu Wołomińskiego z dnia </w:t>
      </w:r>
      <w:r w:rsidR="00A57E2F">
        <w:rPr>
          <w:rFonts w:ascii="Times New Roman" w:eastAsia="Times New Roman" w:hAnsi="Times New Roman" w:cs="Times New Roman"/>
          <w:sz w:val="24"/>
          <w:szCs w:val="24"/>
          <w:lang w:eastAsia="pl-PL"/>
        </w:rPr>
        <w:t>16 listopada 2022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</w:t>
      </w:r>
      <w:r w:rsid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</w:t>
      </w:r>
      <w:r w:rsidR="005A5FA1">
        <w:rPr>
          <w:rFonts w:ascii="Times New Roman" w:eastAsia="Times New Roman" w:hAnsi="Times New Roman" w:cs="Times New Roman"/>
          <w:sz w:val="24"/>
          <w:szCs w:val="24"/>
          <w:lang w:eastAsia="pl-PL"/>
        </w:rPr>
        <w:t>ach:</w:t>
      </w:r>
    </w:p>
    <w:p w14:paraId="516C1A91" w14:textId="77777777" w:rsidR="00A57E2F" w:rsidRDefault="00A57E2F" w:rsidP="00A57E2F">
      <w:pPr>
        <w:pStyle w:val="Akapitzlist"/>
        <w:numPr>
          <w:ilvl w:val="1"/>
          <w:numId w:val="9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urystyka;</w:t>
      </w:r>
    </w:p>
    <w:p w14:paraId="3B43FC7A" w14:textId="77777777" w:rsidR="00A57E2F" w:rsidRDefault="00A57E2F" w:rsidP="00A57E2F">
      <w:pPr>
        <w:pStyle w:val="Akapitzlist"/>
        <w:numPr>
          <w:ilvl w:val="1"/>
          <w:numId w:val="9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dministracja;</w:t>
      </w:r>
    </w:p>
    <w:p w14:paraId="3A3998F5" w14:textId="77777777" w:rsidR="00A57E2F" w:rsidRDefault="00A57E2F" w:rsidP="00A57E2F">
      <w:pPr>
        <w:pStyle w:val="Akapitzlist"/>
        <w:numPr>
          <w:ilvl w:val="1"/>
          <w:numId w:val="9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moc społeczna.</w:t>
      </w:r>
    </w:p>
    <w:p w14:paraId="3B009DC1" w14:textId="1D81F141" w:rsidR="00063AA7" w:rsidRPr="001A17FE" w:rsidRDefault="00063AA7" w:rsidP="00063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jąc dotacje na dofinansowanie realiza</w:t>
      </w:r>
      <w:r w:rsidR="00790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i zadań </w:t>
      </w:r>
      <w:r w:rsidR="007906BB" w:rsidRPr="001A1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ublicznych, zgodnie </w:t>
      </w:r>
      <w:r w:rsidRPr="001A1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wykazem stanowiącym załącznik do niniejszej uchwały.</w:t>
      </w:r>
    </w:p>
    <w:p w14:paraId="21B0B81A" w14:textId="77777777" w:rsidR="006E0BB8" w:rsidRPr="001A17FE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3937FC3" w14:textId="77777777" w:rsidR="00063AA7" w:rsidRPr="001A17FE" w:rsidRDefault="006E0BB8" w:rsidP="00063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A17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2</w:t>
      </w:r>
    </w:p>
    <w:p w14:paraId="04E1B7B1" w14:textId="38AAB0A1" w:rsidR="005A5FA1" w:rsidRPr="00AC5B82" w:rsidRDefault="008B1B77" w:rsidP="00AC5B82">
      <w:pPr>
        <w:pStyle w:val="Akapitzlist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5A0787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F69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udżecie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u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łomińskiego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k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r w:rsidR="00A44540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A57E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ę</w:t>
      </w:r>
      <w:r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="00063AA7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ń</w:t>
      </w:r>
      <w:r w:rsidR="00063AA7" w:rsidRPr="00AC5B8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="00063AA7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ublicznych,</w:t>
      </w:r>
      <w:r w:rsidR="00063AA7" w:rsidRPr="00AC5B82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t xml:space="preserve"> </w:t>
      </w:r>
      <w:r w:rsidR="006F694C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br/>
      </w:r>
      <w:r w:rsidR="001C4A93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246CDD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C4A93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kres</w:t>
      </w:r>
      <w:r w:rsidR="00605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ch</w:t>
      </w:r>
      <w:r w:rsidR="001C4A93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o który</w:t>
      </w:r>
      <w:r w:rsidR="00605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h</w:t>
      </w:r>
      <w:r w:rsidR="001C4A93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C172B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wa </w:t>
      </w:r>
      <w:r w:rsidR="001C4A93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§</w:t>
      </w:r>
      <w:r w:rsidR="00063AA7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C4A93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, </w:t>
      </w:r>
      <w:r w:rsidR="00063AA7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bezpieczono środki</w:t>
      </w:r>
      <w:r w:rsidR="005A5FA1" w:rsidRPr="00AC5B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0515898C" w14:textId="299C6B16" w:rsidR="00A57E2F" w:rsidRPr="00A57E2F" w:rsidRDefault="00A57E2F" w:rsidP="00A57E2F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57E2F">
        <w:rPr>
          <w:rFonts w:ascii="Times New Roman" w:eastAsia="Times New Roman" w:hAnsi="Times New Roman"/>
          <w:sz w:val="24"/>
          <w:szCs w:val="24"/>
          <w:lang w:eastAsia="pl-PL"/>
        </w:rPr>
        <w:t>w dziale 630 klasyfikacji budżetowej Turystyka rozdział 63003 Zadania w zakresie upowszechniania turystyki – w kwocie 30.0</w:t>
      </w:r>
      <w:r w:rsidRPr="00A57E2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00,00 zł;</w:t>
      </w:r>
    </w:p>
    <w:p w14:paraId="264A768F" w14:textId="77777777" w:rsidR="00A57E2F" w:rsidRDefault="00A57E2F" w:rsidP="00A57E2F">
      <w:pPr>
        <w:pStyle w:val="Akapitzlist"/>
        <w:numPr>
          <w:ilvl w:val="0"/>
          <w:numId w:val="21"/>
        </w:numPr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dziale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75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lasyfikacji budżetowej</w:t>
      </w:r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cja, </w:t>
      </w:r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 xml:space="preserve">rozdział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75095 Pozostała działalność </w:t>
      </w:r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 xml:space="preserve">– w kwoc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5</w:t>
      </w:r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Pr="009778C2">
        <w:rPr>
          <w:rFonts w:ascii="Times New Roman" w:eastAsia="Times New Roman" w:hAnsi="Times New Roman"/>
          <w:sz w:val="24"/>
          <w:szCs w:val="24"/>
          <w:lang w:eastAsia="pl-PL"/>
        </w:rPr>
        <w:t>0,00 zł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11B3165B" w14:textId="77777777" w:rsidR="00A57E2F" w:rsidRPr="00FA07C8" w:rsidRDefault="00A57E2F" w:rsidP="00A57E2F">
      <w:pPr>
        <w:pStyle w:val="Akapitzlist"/>
        <w:numPr>
          <w:ilvl w:val="0"/>
          <w:numId w:val="21"/>
        </w:numPr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dziale </w:t>
      </w:r>
      <w:r w:rsidRPr="008D5725">
        <w:rPr>
          <w:rFonts w:ascii="Times New Roman" w:eastAsia="Times New Roman" w:hAnsi="Times New Roman"/>
          <w:sz w:val="24"/>
          <w:szCs w:val="24"/>
          <w:lang w:eastAsia="pl-PL"/>
        </w:rPr>
        <w:t xml:space="preserve">852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lasyfikacji budżetowej Pomoc społeczna </w:t>
      </w:r>
      <w:r w:rsidRPr="008D5725">
        <w:rPr>
          <w:rFonts w:ascii="Times New Roman" w:eastAsia="Times New Roman" w:hAnsi="Times New Roman"/>
          <w:sz w:val="24"/>
          <w:szCs w:val="24"/>
          <w:lang w:eastAsia="pl-PL"/>
        </w:rPr>
        <w:t xml:space="preserve">rozdział 85220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Jednostki specjalistycznego poradnictwa –</w:t>
      </w:r>
      <w:r w:rsidRPr="008D5725">
        <w:rPr>
          <w:rFonts w:ascii="Times New Roman" w:eastAsia="Times New Roman" w:hAnsi="Times New Roman"/>
          <w:sz w:val="24"/>
          <w:szCs w:val="24"/>
          <w:lang w:eastAsia="pl-PL"/>
        </w:rPr>
        <w:t xml:space="preserve"> w kwoc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408</w:t>
      </w:r>
      <w:r w:rsidRPr="008D572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00,00 zł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530AF48" w14:textId="20D42B39" w:rsidR="00A57E2F" w:rsidRDefault="00AC5B82" w:rsidP="00A57E2F">
      <w:pPr>
        <w:pStyle w:val="Akapitzlist"/>
        <w:numPr>
          <w:ilvl w:val="0"/>
          <w:numId w:val="9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7E2F">
        <w:rPr>
          <w:rFonts w:ascii="Times New Roman" w:eastAsia="Times New Roman" w:hAnsi="Times New Roman"/>
          <w:sz w:val="24"/>
          <w:szCs w:val="24"/>
          <w:lang w:eastAsia="pl-PL"/>
        </w:rPr>
        <w:t xml:space="preserve">Środki na realizację zadań publicznych, o których mowa w </w:t>
      </w:r>
      <w:r w:rsidR="002E5E3F" w:rsidRPr="00A57E2F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Pr="00A57E2F">
        <w:rPr>
          <w:rFonts w:ascii="Times New Roman" w:eastAsia="Times New Roman" w:hAnsi="Times New Roman"/>
          <w:sz w:val="24"/>
          <w:szCs w:val="24"/>
          <w:lang w:eastAsia="pl-PL"/>
        </w:rPr>
        <w:t xml:space="preserve"> 1, </w:t>
      </w:r>
      <w:r w:rsidR="00A57E2F" w:rsidRPr="00FA07C8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A57E2F">
        <w:rPr>
          <w:rFonts w:ascii="Times New Roman" w:eastAsia="Times New Roman" w:hAnsi="Times New Roman"/>
          <w:sz w:val="24"/>
          <w:szCs w:val="24"/>
          <w:lang w:eastAsia="pl-PL"/>
        </w:rPr>
        <w:t>roku 2024</w:t>
      </w:r>
      <w:r w:rsidR="00A57E2F" w:rsidRPr="00982505">
        <w:rPr>
          <w:rFonts w:ascii="Times New Roman" w:eastAsia="Times New Roman" w:hAnsi="Times New Roman"/>
          <w:sz w:val="24"/>
          <w:szCs w:val="24"/>
          <w:lang w:eastAsia="pl-PL"/>
        </w:rPr>
        <w:t xml:space="preserve">, ujęto </w:t>
      </w:r>
      <w:r w:rsidR="00A57E2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57E2F" w:rsidRPr="00982505">
        <w:rPr>
          <w:rFonts w:ascii="Times New Roman" w:eastAsia="Times New Roman" w:hAnsi="Times New Roman"/>
          <w:sz w:val="24"/>
          <w:szCs w:val="24"/>
          <w:lang w:eastAsia="pl-PL"/>
        </w:rPr>
        <w:t>w Wieloletniej Prognoz</w:t>
      </w:r>
      <w:r w:rsidR="006F694C">
        <w:rPr>
          <w:rFonts w:ascii="Times New Roman" w:eastAsia="Times New Roman" w:hAnsi="Times New Roman"/>
          <w:sz w:val="24"/>
          <w:szCs w:val="24"/>
          <w:lang w:eastAsia="pl-PL"/>
        </w:rPr>
        <w:t>ie</w:t>
      </w:r>
      <w:r w:rsidR="00A57E2F" w:rsidRPr="00982505">
        <w:rPr>
          <w:rFonts w:ascii="Times New Roman" w:eastAsia="Times New Roman" w:hAnsi="Times New Roman"/>
          <w:sz w:val="24"/>
          <w:szCs w:val="24"/>
          <w:lang w:eastAsia="pl-PL"/>
        </w:rPr>
        <w:t xml:space="preserve"> Finansowej Powiatu Wołomińskiego na lata 202</w:t>
      </w:r>
      <w:r w:rsidR="00A57E2F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A57E2F" w:rsidRPr="00982505">
        <w:rPr>
          <w:rFonts w:ascii="Times New Roman" w:eastAsia="Times New Roman" w:hAnsi="Times New Roman"/>
          <w:sz w:val="24"/>
          <w:szCs w:val="24"/>
          <w:lang w:eastAsia="pl-PL"/>
        </w:rPr>
        <w:t xml:space="preserve"> – 2035</w:t>
      </w:r>
      <w:r w:rsidR="00A57E2F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CD3FFB5" w14:textId="77777777" w:rsidR="00A57E2F" w:rsidRPr="00A57E2F" w:rsidRDefault="00A57E2F" w:rsidP="00A57E2F">
      <w:pPr>
        <w:pStyle w:val="Akapitzlist"/>
        <w:numPr>
          <w:ilvl w:val="1"/>
          <w:numId w:val="9"/>
        </w:numPr>
        <w:suppressAutoHyphens/>
        <w:spacing w:after="0" w:line="240" w:lineRule="auto"/>
        <w:ind w:left="723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A07C8">
        <w:rPr>
          <w:rFonts w:ascii="Times New Roman" w:eastAsia="Times New Roman" w:hAnsi="Times New Roman"/>
          <w:sz w:val="24"/>
          <w:szCs w:val="24"/>
          <w:lang w:eastAsia="pl-PL"/>
        </w:rPr>
        <w:t xml:space="preserve">w dzial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30</w:t>
      </w:r>
      <w:r w:rsidRPr="00D72DD8">
        <w:rPr>
          <w:rFonts w:ascii="Times New Roman" w:eastAsia="Times New Roman" w:hAnsi="Times New Roman"/>
          <w:sz w:val="24"/>
          <w:szCs w:val="24"/>
          <w:lang w:eastAsia="pl-PL"/>
        </w:rPr>
        <w:t xml:space="preserve"> klasyfikacj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budżetowej Turystyka rozdział 63003</w:t>
      </w:r>
      <w:r w:rsidRPr="008D57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dania w zakresie upowszechniania turystyki –</w:t>
      </w:r>
      <w:r w:rsidRPr="008D5725">
        <w:rPr>
          <w:rFonts w:ascii="Times New Roman" w:eastAsia="Times New Roman" w:hAnsi="Times New Roman"/>
          <w:sz w:val="24"/>
          <w:szCs w:val="24"/>
          <w:lang w:eastAsia="pl-PL"/>
        </w:rPr>
        <w:t xml:space="preserve"> w kwoc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2</w:t>
      </w:r>
      <w:r w:rsidRPr="008D5725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00,00 z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49C2FE5" w14:textId="77777777" w:rsidR="00A57E2F" w:rsidRPr="00A57E2F" w:rsidRDefault="00A57E2F" w:rsidP="00A57E2F">
      <w:pPr>
        <w:pStyle w:val="Akapitzlist"/>
        <w:numPr>
          <w:ilvl w:val="1"/>
          <w:numId w:val="9"/>
        </w:numPr>
        <w:suppressAutoHyphens/>
        <w:spacing w:after="0" w:line="240" w:lineRule="auto"/>
        <w:ind w:left="723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57E2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dziale 750</w:t>
      </w:r>
      <w:r w:rsidRPr="00A57E2F">
        <w:rPr>
          <w:rFonts w:ascii="Times New Roman" w:eastAsia="Times New Roman" w:hAnsi="Times New Roman"/>
          <w:sz w:val="24"/>
          <w:szCs w:val="24"/>
          <w:lang w:eastAsia="pl-PL"/>
        </w:rPr>
        <w:t xml:space="preserve"> klasyfikacji budżetowej Administracja, rozdział 75095 Pozostała działalność – w kwocie 37.000,00 zł;</w:t>
      </w:r>
    </w:p>
    <w:p w14:paraId="2272276B" w14:textId="1FC49BDD" w:rsidR="00A57E2F" w:rsidRPr="00A57E2F" w:rsidRDefault="00A57E2F" w:rsidP="00A57E2F">
      <w:pPr>
        <w:pStyle w:val="Akapitzlist"/>
        <w:numPr>
          <w:ilvl w:val="1"/>
          <w:numId w:val="9"/>
        </w:numPr>
        <w:suppressAutoHyphens/>
        <w:spacing w:after="0" w:line="240" w:lineRule="auto"/>
        <w:ind w:left="723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57E2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dziale </w:t>
      </w:r>
      <w:r w:rsidRPr="00A57E2F">
        <w:rPr>
          <w:rFonts w:ascii="Times New Roman" w:eastAsia="Times New Roman" w:hAnsi="Times New Roman"/>
          <w:sz w:val="24"/>
          <w:szCs w:val="24"/>
          <w:lang w:eastAsia="pl-PL"/>
        </w:rPr>
        <w:t>852 klasyfikacji budżetowej Pomoc społeczna rozdział 85220 Jednostki specjalistycznego poradnictwa – w kwocie 460.0</w:t>
      </w:r>
      <w:r w:rsidRPr="00A57E2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00,00 zł.</w:t>
      </w:r>
    </w:p>
    <w:p w14:paraId="0AFF8A95" w14:textId="77777777" w:rsidR="00AC5B82" w:rsidRPr="00063AA7" w:rsidRDefault="00AC5B82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D0D85C" w14:textId="77777777"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4209066E" w14:textId="5CCD291F" w:rsidR="00A44540" w:rsidRPr="00D8708B" w:rsidRDefault="0024516F" w:rsidP="00A4454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ów, którym</w:t>
      </w:r>
      <w:r w:rsidR="008B1B7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znano dotacj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, spełnia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ogi określone w Zasadach przyznawania i rozliczania dotacji z budżetu Powiatu Wołomińskiego na realizację zadań publicznych zlecanych w ramach programu współpracy z organizacjami pozarządowymi, stanowiących załącznik </w:t>
      </w:r>
      <w:r w:rsidR="00A44540">
        <w:rPr>
          <w:rFonts w:ascii="Times New Roman" w:eastAsia="Times New Roman" w:hAnsi="Times New Roman" w:cs="Times New Roman"/>
          <w:sz w:val="24"/>
          <w:szCs w:val="24"/>
          <w:lang w:eastAsia="pl-PL"/>
        </w:rPr>
        <w:t>do Uchwały Nr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Hlk57278041"/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>VI-</w:t>
      </w:r>
      <w:r w:rsidR="00A57E2F">
        <w:rPr>
          <w:rFonts w:ascii="Times New Roman" w:eastAsia="Times New Roman" w:hAnsi="Times New Roman"/>
          <w:sz w:val="24"/>
          <w:szCs w:val="24"/>
          <w:lang w:eastAsia="pl-PL"/>
        </w:rPr>
        <w:t>429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>/20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A57E2F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u Powiatu Wołomińskiego </w:t>
      </w:r>
      <w:r w:rsidR="00A4454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z dnia </w:t>
      </w:r>
      <w:r w:rsidR="00A57E2F">
        <w:rPr>
          <w:rFonts w:ascii="Times New Roman" w:eastAsia="Times New Roman" w:hAnsi="Times New Roman"/>
          <w:sz w:val="24"/>
          <w:szCs w:val="24"/>
          <w:lang w:eastAsia="pl-PL"/>
        </w:rPr>
        <w:t xml:space="preserve">10 listopada 2022 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bookmarkEnd w:id="0"/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głoszeniu Zarządu Powiatu Wołomińskiego w sprawie 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otwartych konkursów ofert na realizację w </w:t>
      </w:r>
      <w:r w:rsidR="00605C6A">
        <w:rPr>
          <w:rFonts w:ascii="Times New Roman" w:eastAsia="Times New Roman" w:hAnsi="Times New Roman"/>
          <w:sz w:val="24"/>
          <w:szCs w:val="24"/>
          <w:lang w:eastAsia="pl-PL"/>
        </w:rPr>
        <w:t>latach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202</w:t>
      </w:r>
      <w:r w:rsidR="00A57E2F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05C6A">
        <w:rPr>
          <w:rFonts w:ascii="Times New Roman" w:eastAsia="Times New Roman" w:hAnsi="Times New Roman"/>
          <w:sz w:val="24"/>
          <w:szCs w:val="24"/>
          <w:lang w:eastAsia="pl-PL"/>
        </w:rPr>
        <w:t xml:space="preserve">– 2024 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zadań publicznych, 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 załącznik do Uchwały Nr VI-</w:t>
      </w:r>
      <w:r w:rsidR="00A57E2F">
        <w:rPr>
          <w:rFonts w:ascii="Times New Roman" w:eastAsia="Times New Roman" w:hAnsi="Times New Roman" w:cs="Times New Roman"/>
          <w:sz w:val="24"/>
          <w:szCs w:val="24"/>
          <w:lang w:eastAsia="pl-PL"/>
        </w:rPr>
        <w:t>436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0756E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57E2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owiatu Wołomińskiego </w:t>
      </w:r>
      <w:r w:rsidR="00A57E2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0756E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57E2F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075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opada 202</w:t>
      </w:r>
      <w:r w:rsidR="00A57E2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6F488EF6" w14:textId="77777777" w:rsidR="00EC172B" w:rsidRPr="007B2DB1" w:rsidRDefault="006E0BB8" w:rsidP="00EC172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 podmiot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4516F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ym przyznano dotacje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n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5768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wzorem </w:t>
      </w:r>
      <w:r w:rsidR="00A45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m </w:t>
      </w:r>
      <w:r w:rsidR="00A45768" w:rsidRPr="00D870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załączniku nr 3 do rozporządzenia Przewodniczącego Komitetu do spraw Pożytku Publicznego z dnia 24 października 2018 r. w sprawie wzorów ofert i ramowych wzorów umów dotyczących realizacji zadań publicznych oraz wzorów sprawozdań </w:t>
      </w:r>
      <w:r w:rsidR="00A4576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A45768" w:rsidRPr="00D8708B">
        <w:rPr>
          <w:rFonts w:ascii="Times New Roman" w:eastAsia="Calibri" w:hAnsi="Times New Roman" w:cs="Times New Roman"/>
          <w:color w:val="000000"/>
          <w:sz w:val="24"/>
          <w:szCs w:val="24"/>
        </w:rPr>
        <w:t>z wykonania tych zadań (Dz. U. poz. 2057)</w:t>
      </w:r>
      <w:r w:rsidR="00EC172B" w:rsidRPr="007B2D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A16DE0" w14:textId="77777777" w:rsidR="006E0BB8" w:rsidRPr="00EC172B" w:rsidRDefault="00170D35" w:rsidP="00CE647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odpisaniu um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arunkach w ni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ych.</w:t>
      </w:r>
    </w:p>
    <w:p w14:paraId="0CA4B451" w14:textId="77777777" w:rsidR="001A17FE" w:rsidRDefault="001A17FE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2F484B0" w14:textId="77777777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24516F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</w:p>
    <w:p w14:paraId="099327F0" w14:textId="77777777" w:rsidR="00BA00D1" w:rsidRPr="00063AA7" w:rsidRDefault="00BA00D1" w:rsidP="00170D3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hwała podlega ogłoszeniu w Biuletynie Informacji Publicznej Powiatu Wołomińskiego, na stronie internetowej Starostwa Powiatowego w Wołominie oraz na tablicach ogłoszeń </w:t>
      </w: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siedzibie Starostwa Powiatowego </w:t>
      </w:r>
      <w:r w:rsidR="00E958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ołominie.</w:t>
      </w:r>
    </w:p>
    <w:p w14:paraId="6D6FC70D" w14:textId="77777777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43425A5" w14:textId="77777777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24516F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</w:p>
    <w:p w14:paraId="0F9528C0" w14:textId="77777777" w:rsidR="006B6D35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nie uchwały powierza się Staroście Wołomińskiemu.</w:t>
      </w:r>
    </w:p>
    <w:p w14:paraId="539E614B" w14:textId="27FA7B95" w:rsidR="008C328F" w:rsidRDefault="008C328F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E075EB9" w14:textId="77777777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24516F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</w:p>
    <w:p w14:paraId="7BC9CF4C" w14:textId="77777777" w:rsidR="00A7105C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ła wchodzi w życie z dniem podjęcia.</w:t>
      </w:r>
    </w:p>
    <w:p w14:paraId="08228CA0" w14:textId="77777777" w:rsidR="00FD2FAC" w:rsidRDefault="00FD2FAC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0798CE6" w14:textId="77777777" w:rsidR="006D20FF" w:rsidRDefault="006D20FF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21F24ED" w14:textId="77777777" w:rsidR="006D20FF" w:rsidRDefault="006D20FF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sectPr w:rsidR="006D20FF" w:rsidSect="00A44540">
      <w:footerReference w:type="even" r:id="rId8"/>
      <w:footerReference w:type="default" r:id="rId9"/>
      <w:pgSz w:w="11906" w:h="16838"/>
      <w:pgMar w:top="1418" w:right="1418" w:bottom="1418" w:left="1418" w:header="567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BA19A" w14:textId="77777777" w:rsidR="00DC2208" w:rsidRDefault="00DC2208" w:rsidP="00E842EB">
      <w:pPr>
        <w:spacing w:after="0" w:line="240" w:lineRule="auto"/>
      </w:pPr>
      <w:r>
        <w:separator/>
      </w:r>
    </w:p>
  </w:endnote>
  <w:endnote w:type="continuationSeparator" w:id="0">
    <w:p w14:paraId="647FF853" w14:textId="77777777" w:rsidR="00DC2208" w:rsidRDefault="00DC2208" w:rsidP="00E8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79D7" w14:textId="77777777" w:rsidR="00775845" w:rsidRDefault="008B59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74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49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F86F735" w14:textId="77777777" w:rsidR="00775845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727311"/>
      <w:docPartObj>
        <w:docPartGallery w:val="Page Numbers (Bottom of Page)"/>
        <w:docPartUnique/>
      </w:docPartObj>
    </w:sdtPr>
    <w:sdtContent>
      <w:p w14:paraId="09C4CDD9" w14:textId="77777777" w:rsidR="00A44540" w:rsidRDefault="00A445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19A3BF" w14:textId="77777777" w:rsidR="00775845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14568" w14:textId="77777777" w:rsidR="00DC2208" w:rsidRDefault="00DC2208" w:rsidP="00E842EB">
      <w:pPr>
        <w:spacing w:after="0" w:line="240" w:lineRule="auto"/>
      </w:pPr>
      <w:r>
        <w:separator/>
      </w:r>
    </w:p>
  </w:footnote>
  <w:footnote w:type="continuationSeparator" w:id="0">
    <w:p w14:paraId="36851D1A" w14:textId="77777777" w:rsidR="00DC2208" w:rsidRDefault="00DC2208" w:rsidP="00E8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1FB1"/>
    <w:multiLevelType w:val="hybridMultilevel"/>
    <w:tmpl w:val="A2901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A48E4"/>
    <w:multiLevelType w:val="singleLevel"/>
    <w:tmpl w:val="5624F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ED537C8"/>
    <w:multiLevelType w:val="hybridMultilevel"/>
    <w:tmpl w:val="3008243E"/>
    <w:lvl w:ilvl="0" w:tplc="8ABE05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5741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2CED8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34730"/>
    <w:multiLevelType w:val="hybridMultilevel"/>
    <w:tmpl w:val="0C3CD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F0692"/>
    <w:multiLevelType w:val="hybridMultilevel"/>
    <w:tmpl w:val="417CC792"/>
    <w:lvl w:ilvl="0" w:tplc="8ABE050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751E6C"/>
    <w:multiLevelType w:val="hybridMultilevel"/>
    <w:tmpl w:val="89FC2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66AE9"/>
    <w:multiLevelType w:val="hybridMultilevel"/>
    <w:tmpl w:val="FD4AA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34EBA2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702CE"/>
    <w:multiLevelType w:val="hybridMultilevel"/>
    <w:tmpl w:val="23D27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347F6"/>
    <w:multiLevelType w:val="hybridMultilevel"/>
    <w:tmpl w:val="1390D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D2FDA"/>
    <w:multiLevelType w:val="hybridMultilevel"/>
    <w:tmpl w:val="16D44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F2D68"/>
    <w:multiLevelType w:val="hybridMultilevel"/>
    <w:tmpl w:val="67B4C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73090"/>
    <w:multiLevelType w:val="hybridMultilevel"/>
    <w:tmpl w:val="7AAEC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BB1151"/>
    <w:multiLevelType w:val="hybridMultilevel"/>
    <w:tmpl w:val="471E9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43D5D"/>
    <w:multiLevelType w:val="hybridMultilevel"/>
    <w:tmpl w:val="ABA8EC04"/>
    <w:lvl w:ilvl="0" w:tplc="F57417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B39F8"/>
    <w:multiLevelType w:val="hybridMultilevel"/>
    <w:tmpl w:val="9112D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00EB6"/>
    <w:multiLevelType w:val="hybridMultilevel"/>
    <w:tmpl w:val="B5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90215"/>
    <w:multiLevelType w:val="hybridMultilevel"/>
    <w:tmpl w:val="0506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15B37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8866"/>
        </w:tabs>
        <w:ind w:left="8866" w:hanging="360"/>
      </w:pPr>
      <w:rPr>
        <w:rFonts w:hint="default"/>
      </w:rPr>
    </w:lvl>
  </w:abstractNum>
  <w:abstractNum w:abstractNumId="18" w15:restartNumberingAfterBreak="0">
    <w:nsid w:val="6A0C1EE8"/>
    <w:multiLevelType w:val="hybridMultilevel"/>
    <w:tmpl w:val="E612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43E1F"/>
    <w:multiLevelType w:val="hybridMultilevel"/>
    <w:tmpl w:val="C78A8BA6"/>
    <w:lvl w:ilvl="0" w:tplc="F57417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981541">
    <w:abstractNumId w:val="3"/>
  </w:num>
  <w:num w:numId="2" w16cid:durableId="2032996734">
    <w:abstractNumId w:val="17"/>
  </w:num>
  <w:num w:numId="3" w16cid:durableId="123352047">
    <w:abstractNumId w:val="15"/>
  </w:num>
  <w:num w:numId="4" w16cid:durableId="1511335112">
    <w:abstractNumId w:val="10"/>
  </w:num>
  <w:num w:numId="5" w16cid:durableId="1523276716">
    <w:abstractNumId w:val="11"/>
  </w:num>
  <w:num w:numId="6" w16cid:durableId="960723812">
    <w:abstractNumId w:val="12"/>
  </w:num>
  <w:num w:numId="7" w16cid:durableId="723019868">
    <w:abstractNumId w:val="9"/>
  </w:num>
  <w:num w:numId="8" w16cid:durableId="957419695">
    <w:abstractNumId w:val="1"/>
  </w:num>
  <w:num w:numId="9" w16cid:durableId="816608988">
    <w:abstractNumId w:val="14"/>
  </w:num>
  <w:num w:numId="10" w16cid:durableId="1123384872">
    <w:abstractNumId w:val="18"/>
  </w:num>
  <w:num w:numId="11" w16cid:durableId="2079594936">
    <w:abstractNumId w:val="8"/>
  </w:num>
  <w:num w:numId="12" w16cid:durableId="1922638181">
    <w:abstractNumId w:val="16"/>
  </w:num>
  <w:num w:numId="13" w16cid:durableId="1335184787">
    <w:abstractNumId w:val="5"/>
  </w:num>
  <w:num w:numId="14" w16cid:durableId="675498063">
    <w:abstractNumId w:val="6"/>
  </w:num>
  <w:num w:numId="15" w16cid:durableId="19745577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4248627">
    <w:abstractNumId w:val="19"/>
  </w:num>
  <w:num w:numId="17" w16cid:durableId="1299215951">
    <w:abstractNumId w:val="13"/>
  </w:num>
  <w:num w:numId="18" w16cid:durableId="671103030">
    <w:abstractNumId w:val="0"/>
  </w:num>
  <w:num w:numId="19" w16cid:durableId="85932095">
    <w:abstractNumId w:val="2"/>
  </w:num>
  <w:num w:numId="20" w16cid:durableId="351496184">
    <w:abstractNumId w:val="4"/>
  </w:num>
  <w:num w:numId="21" w16cid:durableId="616838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D35"/>
    <w:rsid w:val="0001314F"/>
    <w:rsid w:val="00024451"/>
    <w:rsid w:val="000304EF"/>
    <w:rsid w:val="00037BB1"/>
    <w:rsid w:val="000578E1"/>
    <w:rsid w:val="00063AA7"/>
    <w:rsid w:val="000756E5"/>
    <w:rsid w:val="000D7F9F"/>
    <w:rsid w:val="000E1D14"/>
    <w:rsid w:val="000F17A7"/>
    <w:rsid w:val="001150DB"/>
    <w:rsid w:val="0012281B"/>
    <w:rsid w:val="0013413D"/>
    <w:rsid w:val="00163F96"/>
    <w:rsid w:val="00170D35"/>
    <w:rsid w:val="00185E50"/>
    <w:rsid w:val="001968B0"/>
    <w:rsid w:val="001A0FFB"/>
    <w:rsid w:val="001A17FE"/>
    <w:rsid w:val="001A55A6"/>
    <w:rsid w:val="001C4555"/>
    <w:rsid w:val="001C4A93"/>
    <w:rsid w:val="001C7573"/>
    <w:rsid w:val="001E39A3"/>
    <w:rsid w:val="00205E80"/>
    <w:rsid w:val="00205EA6"/>
    <w:rsid w:val="002079E1"/>
    <w:rsid w:val="002216E8"/>
    <w:rsid w:val="0022673B"/>
    <w:rsid w:val="00233F35"/>
    <w:rsid w:val="00234B76"/>
    <w:rsid w:val="002423B6"/>
    <w:rsid w:val="0024516F"/>
    <w:rsid w:val="00246CDD"/>
    <w:rsid w:val="002650E4"/>
    <w:rsid w:val="002718EB"/>
    <w:rsid w:val="002A41DF"/>
    <w:rsid w:val="002A6993"/>
    <w:rsid w:val="002B3B38"/>
    <w:rsid w:val="002B4A3F"/>
    <w:rsid w:val="002D6114"/>
    <w:rsid w:val="002E5E3F"/>
    <w:rsid w:val="002F2EAD"/>
    <w:rsid w:val="00304354"/>
    <w:rsid w:val="00310B35"/>
    <w:rsid w:val="00312732"/>
    <w:rsid w:val="003162BD"/>
    <w:rsid w:val="003205B4"/>
    <w:rsid w:val="003227B9"/>
    <w:rsid w:val="003259BA"/>
    <w:rsid w:val="00346A92"/>
    <w:rsid w:val="003511EE"/>
    <w:rsid w:val="00356A0B"/>
    <w:rsid w:val="00360618"/>
    <w:rsid w:val="003631D3"/>
    <w:rsid w:val="003A2A23"/>
    <w:rsid w:val="003A4D4E"/>
    <w:rsid w:val="003D330C"/>
    <w:rsid w:val="003E22E8"/>
    <w:rsid w:val="003E4EF8"/>
    <w:rsid w:val="00401EAB"/>
    <w:rsid w:val="004047C7"/>
    <w:rsid w:val="004077BE"/>
    <w:rsid w:val="0041585A"/>
    <w:rsid w:val="00424445"/>
    <w:rsid w:val="0043376B"/>
    <w:rsid w:val="00465590"/>
    <w:rsid w:val="00474725"/>
    <w:rsid w:val="004760B4"/>
    <w:rsid w:val="0047647B"/>
    <w:rsid w:val="00476E7A"/>
    <w:rsid w:val="00487DD2"/>
    <w:rsid w:val="004B0D6C"/>
    <w:rsid w:val="004C247D"/>
    <w:rsid w:val="00500EFD"/>
    <w:rsid w:val="00511143"/>
    <w:rsid w:val="00530974"/>
    <w:rsid w:val="00537F8B"/>
    <w:rsid w:val="00540714"/>
    <w:rsid w:val="0055060C"/>
    <w:rsid w:val="00560BB9"/>
    <w:rsid w:val="00562FB0"/>
    <w:rsid w:val="00571E00"/>
    <w:rsid w:val="005720F0"/>
    <w:rsid w:val="00575814"/>
    <w:rsid w:val="00597306"/>
    <w:rsid w:val="005A0787"/>
    <w:rsid w:val="005A2D78"/>
    <w:rsid w:val="005A5FA1"/>
    <w:rsid w:val="005B5A28"/>
    <w:rsid w:val="005D2109"/>
    <w:rsid w:val="005D7DAB"/>
    <w:rsid w:val="005F27E7"/>
    <w:rsid w:val="00605C6A"/>
    <w:rsid w:val="00630E50"/>
    <w:rsid w:val="00646424"/>
    <w:rsid w:val="00650AE4"/>
    <w:rsid w:val="00683744"/>
    <w:rsid w:val="00690838"/>
    <w:rsid w:val="00697225"/>
    <w:rsid w:val="006B6D35"/>
    <w:rsid w:val="006B7D70"/>
    <w:rsid w:val="006C2620"/>
    <w:rsid w:val="006C5E4A"/>
    <w:rsid w:val="006D20FF"/>
    <w:rsid w:val="006D2691"/>
    <w:rsid w:val="006D413F"/>
    <w:rsid w:val="006E0BB8"/>
    <w:rsid w:val="006F694C"/>
    <w:rsid w:val="006F6A33"/>
    <w:rsid w:val="007004D3"/>
    <w:rsid w:val="007131C7"/>
    <w:rsid w:val="00730B4E"/>
    <w:rsid w:val="00731789"/>
    <w:rsid w:val="00736D26"/>
    <w:rsid w:val="00736DC3"/>
    <w:rsid w:val="007408D3"/>
    <w:rsid w:val="00740AAB"/>
    <w:rsid w:val="00755B95"/>
    <w:rsid w:val="0077004F"/>
    <w:rsid w:val="00785C9D"/>
    <w:rsid w:val="007906BB"/>
    <w:rsid w:val="00795F24"/>
    <w:rsid w:val="007A4C29"/>
    <w:rsid w:val="007B24F1"/>
    <w:rsid w:val="007C5625"/>
    <w:rsid w:val="007D19B7"/>
    <w:rsid w:val="007D5D5C"/>
    <w:rsid w:val="007F741C"/>
    <w:rsid w:val="00826434"/>
    <w:rsid w:val="00836B3E"/>
    <w:rsid w:val="008409C7"/>
    <w:rsid w:val="008470E2"/>
    <w:rsid w:val="00875072"/>
    <w:rsid w:val="008904F6"/>
    <w:rsid w:val="008A7BDA"/>
    <w:rsid w:val="008B1B77"/>
    <w:rsid w:val="008B599D"/>
    <w:rsid w:val="008C328F"/>
    <w:rsid w:val="008C3503"/>
    <w:rsid w:val="008F3799"/>
    <w:rsid w:val="009049BD"/>
    <w:rsid w:val="00933EFB"/>
    <w:rsid w:val="00950D01"/>
    <w:rsid w:val="00952895"/>
    <w:rsid w:val="00961E82"/>
    <w:rsid w:val="00961FA3"/>
    <w:rsid w:val="00966A14"/>
    <w:rsid w:val="00974412"/>
    <w:rsid w:val="009845FA"/>
    <w:rsid w:val="00995B4E"/>
    <w:rsid w:val="009A1A6C"/>
    <w:rsid w:val="009A755C"/>
    <w:rsid w:val="009C00A9"/>
    <w:rsid w:val="009C5C04"/>
    <w:rsid w:val="009F2747"/>
    <w:rsid w:val="00A21976"/>
    <w:rsid w:val="00A26285"/>
    <w:rsid w:val="00A2780F"/>
    <w:rsid w:val="00A343D4"/>
    <w:rsid w:val="00A34A3B"/>
    <w:rsid w:val="00A44540"/>
    <w:rsid w:val="00A44BAD"/>
    <w:rsid w:val="00A45768"/>
    <w:rsid w:val="00A57E2F"/>
    <w:rsid w:val="00A7105C"/>
    <w:rsid w:val="00A7554A"/>
    <w:rsid w:val="00A75F4C"/>
    <w:rsid w:val="00A7729E"/>
    <w:rsid w:val="00AB0B0F"/>
    <w:rsid w:val="00AC3F4A"/>
    <w:rsid w:val="00AC5B82"/>
    <w:rsid w:val="00AE614E"/>
    <w:rsid w:val="00AE798F"/>
    <w:rsid w:val="00B46C3A"/>
    <w:rsid w:val="00B73022"/>
    <w:rsid w:val="00B800D9"/>
    <w:rsid w:val="00B80E8E"/>
    <w:rsid w:val="00B822EC"/>
    <w:rsid w:val="00B86F9C"/>
    <w:rsid w:val="00BA00D1"/>
    <w:rsid w:val="00BB6AF0"/>
    <w:rsid w:val="00BD20FC"/>
    <w:rsid w:val="00BF2873"/>
    <w:rsid w:val="00C007E3"/>
    <w:rsid w:val="00C52FFD"/>
    <w:rsid w:val="00C70231"/>
    <w:rsid w:val="00C71DF2"/>
    <w:rsid w:val="00C84899"/>
    <w:rsid w:val="00C857B9"/>
    <w:rsid w:val="00C90EA0"/>
    <w:rsid w:val="00C958FE"/>
    <w:rsid w:val="00CB5974"/>
    <w:rsid w:val="00CB759F"/>
    <w:rsid w:val="00CC51D3"/>
    <w:rsid w:val="00CC7060"/>
    <w:rsid w:val="00CD32FE"/>
    <w:rsid w:val="00CE5B4A"/>
    <w:rsid w:val="00D03C2C"/>
    <w:rsid w:val="00D20A0A"/>
    <w:rsid w:val="00D30A47"/>
    <w:rsid w:val="00D3469D"/>
    <w:rsid w:val="00D34D92"/>
    <w:rsid w:val="00D4146B"/>
    <w:rsid w:val="00D4441D"/>
    <w:rsid w:val="00D46F50"/>
    <w:rsid w:val="00D475AB"/>
    <w:rsid w:val="00D513F4"/>
    <w:rsid w:val="00D602B7"/>
    <w:rsid w:val="00D803B5"/>
    <w:rsid w:val="00D93F19"/>
    <w:rsid w:val="00D976E3"/>
    <w:rsid w:val="00DA028E"/>
    <w:rsid w:val="00DA6BEB"/>
    <w:rsid w:val="00DC2208"/>
    <w:rsid w:val="00DE444C"/>
    <w:rsid w:val="00DF6FCC"/>
    <w:rsid w:val="00DF7495"/>
    <w:rsid w:val="00E02CE1"/>
    <w:rsid w:val="00E14CBD"/>
    <w:rsid w:val="00E34B18"/>
    <w:rsid w:val="00E44A2E"/>
    <w:rsid w:val="00E67BE0"/>
    <w:rsid w:val="00E74F8E"/>
    <w:rsid w:val="00E842EB"/>
    <w:rsid w:val="00E95804"/>
    <w:rsid w:val="00E96CCA"/>
    <w:rsid w:val="00E971BF"/>
    <w:rsid w:val="00EC172B"/>
    <w:rsid w:val="00F04734"/>
    <w:rsid w:val="00F31235"/>
    <w:rsid w:val="00F72A5C"/>
    <w:rsid w:val="00F97B82"/>
    <w:rsid w:val="00FB05B1"/>
    <w:rsid w:val="00FD2FAC"/>
    <w:rsid w:val="00FE106D"/>
    <w:rsid w:val="00FE6F83"/>
    <w:rsid w:val="00FE7333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C9368"/>
  <w15:docId w15:val="{858E49DE-29C6-4572-8204-83116C45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B6D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6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B6D35"/>
  </w:style>
  <w:style w:type="paragraph" w:styleId="Akapitzlist">
    <w:name w:val="List Paragraph"/>
    <w:basedOn w:val="Normalny"/>
    <w:uiPriority w:val="34"/>
    <w:qFormat/>
    <w:rsid w:val="004047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1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7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44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8622-4892-4B69-937C-073A3E86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Romanczuk</cp:lastModifiedBy>
  <cp:revision>142</cp:revision>
  <cp:lastPrinted>2022-12-16T09:33:00Z</cp:lastPrinted>
  <dcterms:created xsi:type="dcterms:W3CDTF">2014-12-15T09:11:00Z</dcterms:created>
  <dcterms:modified xsi:type="dcterms:W3CDTF">2022-12-22T12:35:00Z</dcterms:modified>
</cp:coreProperties>
</file>